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E96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383FE53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6485B4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20E34BED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4AE48A5B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C9C94EF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E0A606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4F221A0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4C5B1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50AE6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3F3561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BEF982A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1AD597F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24F5FF7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A213FE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9D4B19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556D1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EA396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64C0170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383FA10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D0EDC">
        <w:rPr>
          <w:rFonts w:eastAsia="Times New Roman" w:cs="Times New Roman"/>
          <w:sz w:val="28"/>
          <w:szCs w:val="28"/>
          <w:lang w:eastAsia="ru-RU"/>
        </w:rPr>
        <w:t>«</w:t>
      </w:r>
      <w:r w:rsidR="00CD0EDC" w:rsidRPr="00CD0EDC">
        <w:rPr>
          <w:rFonts w:eastAsia="Times New Roman" w:cs="Times New Roman"/>
          <w:caps/>
          <w:sz w:val="28"/>
          <w:szCs w:val="28"/>
          <w:lang w:eastAsia="ru-RU"/>
        </w:rPr>
        <w:t>Программные комплексы и системы</w:t>
      </w:r>
      <w:r w:rsidRPr="00CD0EDC">
        <w:rPr>
          <w:rFonts w:eastAsia="Times New Roman" w:cs="Times New Roman"/>
          <w:sz w:val="28"/>
          <w:szCs w:val="28"/>
          <w:lang w:eastAsia="ru-RU"/>
        </w:rPr>
        <w:t>» (</w:t>
      </w:r>
      <w:r w:rsidR="00CD0EDC" w:rsidRPr="00CD0EDC">
        <w:rPr>
          <w:rFonts w:eastAsia="Times New Roman" w:cs="Times New Roman"/>
          <w:sz w:val="28"/>
          <w:szCs w:val="28"/>
          <w:lang w:eastAsia="ru-RU"/>
        </w:rPr>
        <w:t>Б1.В.ДВ.4.2</w:t>
      </w:r>
      <w:r w:rsidRPr="00CD0EDC">
        <w:rPr>
          <w:rFonts w:eastAsia="Times New Roman" w:cs="Times New Roman"/>
          <w:sz w:val="28"/>
          <w:szCs w:val="28"/>
          <w:lang w:eastAsia="ru-RU"/>
        </w:rPr>
        <w:t>)</w:t>
      </w:r>
    </w:p>
    <w:p w14:paraId="7C11B307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E0E0ECD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0C5AA0A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BD2A3EE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AE792D7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10F9107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3DFA1860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E85DE9C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0B9E84E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6711C5C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FDE8F5C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82E8B4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A0C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E6308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E1754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5C04E5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534ADB8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F92E4F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2724499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BE6864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B790C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39207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029E7136" w14:textId="77777777" w:rsidR="0079448D" w:rsidRDefault="008F3214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14:paraId="1369D626" w14:textId="77777777" w:rsidR="008F3214" w:rsidRDefault="008F3214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E4925C1" w14:textId="282037F2" w:rsidR="008F3214" w:rsidRDefault="00A5375C" w:rsidP="008F32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EFACD06" wp14:editId="14FCA66A">
            <wp:simplePos x="0" y="0"/>
            <wp:positionH relativeFrom="column">
              <wp:posOffset>-1037590</wp:posOffset>
            </wp:positionH>
            <wp:positionV relativeFrom="paragraph">
              <wp:posOffset>-768596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3214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373A4590" w14:textId="77777777" w:rsidR="008F3214" w:rsidRDefault="008F3214" w:rsidP="008F321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518B8718" w14:textId="77777777" w:rsidR="008F3214" w:rsidRDefault="008F3214" w:rsidP="008F321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CA7F21" w14:textId="77777777" w:rsidR="008F3214" w:rsidRPr="009A0762" w:rsidRDefault="008F3214" w:rsidP="008F321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237C05E8" w14:textId="77777777" w:rsidR="008F3214" w:rsidRPr="009A0762" w:rsidRDefault="008F3214" w:rsidP="008F321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67FB64EE" w14:textId="77777777" w:rsidR="008F3214" w:rsidRPr="009A0762" w:rsidRDefault="008F3214" w:rsidP="008F321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325BDB86" w14:textId="77777777" w:rsidR="008F3214" w:rsidRPr="009A0762" w:rsidRDefault="008F3214" w:rsidP="008F3214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09016E16" w14:textId="77777777" w:rsidR="008F3214" w:rsidRPr="009A0762" w:rsidRDefault="008F3214" w:rsidP="008F32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6E903A2" w14:textId="77777777" w:rsidR="008F3214" w:rsidRPr="009A0762" w:rsidRDefault="008F3214" w:rsidP="008F321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F3214" w:rsidRPr="009A0762" w14:paraId="6A5ABA6A" w14:textId="77777777" w:rsidTr="00192CF4">
        <w:tc>
          <w:tcPr>
            <w:tcW w:w="5070" w:type="dxa"/>
            <w:hideMark/>
          </w:tcPr>
          <w:p w14:paraId="043D15D4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367B0D6E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29BEFD45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1F06FE69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F3214" w:rsidRPr="009A0762" w14:paraId="070B6620" w14:textId="77777777" w:rsidTr="00192CF4">
        <w:tc>
          <w:tcPr>
            <w:tcW w:w="5070" w:type="dxa"/>
            <w:hideMark/>
          </w:tcPr>
          <w:p w14:paraId="35AE5E28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7D5F02B6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40F80CAF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599737" w14:textId="77777777" w:rsidR="008F3214" w:rsidRPr="009A0762" w:rsidRDefault="008F3214" w:rsidP="008F32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0AFEA9" w14:textId="77777777" w:rsidR="008F3214" w:rsidRPr="009A0762" w:rsidRDefault="008F3214" w:rsidP="008F32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F3214" w:rsidRPr="009A0762" w14:paraId="627BF671" w14:textId="77777777" w:rsidTr="00192CF4">
        <w:tc>
          <w:tcPr>
            <w:tcW w:w="5070" w:type="dxa"/>
            <w:hideMark/>
          </w:tcPr>
          <w:p w14:paraId="1BD85F88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6D5987B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5B4789BD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F3214" w:rsidRPr="009A0762" w14:paraId="5ED1C867" w14:textId="77777777" w:rsidTr="00192CF4">
        <w:tc>
          <w:tcPr>
            <w:tcW w:w="5070" w:type="dxa"/>
          </w:tcPr>
          <w:p w14:paraId="48AA44A3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717F728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7D71A07B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0B267E8E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8F3214" w:rsidRPr="009A0762" w14:paraId="21D2CEED" w14:textId="77777777" w:rsidTr="00192CF4">
        <w:tc>
          <w:tcPr>
            <w:tcW w:w="5070" w:type="dxa"/>
            <w:hideMark/>
          </w:tcPr>
          <w:p w14:paraId="310207D0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35F27BB9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28134C9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F3214" w:rsidRPr="009A0762" w14:paraId="6CFAA7AC" w14:textId="77777777" w:rsidTr="00192CF4">
        <w:tc>
          <w:tcPr>
            <w:tcW w:w="5070" w:type="dxa"/>
          </w:tcPr>
          <w:p w14:paraId="2F590DA6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66D71F3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FB9262F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F3214" w:rsidRPr="009A0762" w14:paraId="56FE5489" w14:textId="77777777" w:rsidTr="00192CF4">
        <w:tc>
          <w:tcPr>
            <w:tcW w:w="5070" w:type="dxa"/>
            <w:hideMark/>
          </w:tcPr>
          <w:p w14:paraId="66FF6014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E15BD00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3008BC1" w14:textId="77777777" w:rsidR="008F3214" w:rsidRPr="009A0762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F3214" w14:paraId="4EDAA286" w14:textId="77777777" w:rsidTr="00192CF4">
        <w:tc>
          <w:tcPr>
            <w:tcW w:w="5070" w:type="dxa"/>
            <w:hideMark/>
          </w:tcPr>
          <w:p w14:paraId="75FDFB69" w14:textId="77777777" w:rsidR="008F3214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2BA2DDB6" w14:textId="77777777" w:rsidR="008F3214" w:rsidRDefault="008F32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2205E9E" w14:textId="77777777" w:rsidR="008F3214" w:rsidRDefault="008F32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99C154" w14:textId="77777777" w:rsidR="0032641E" w:rsidRPr="00104973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99A7468" w14:textId="77777777" w:rsidR="0032641E" w:rsidRDefault="0032641E" w:rsidP="0032641E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057078CD" w14:textId="77777777" w:rsidR="00440D69" w:rsidRDefault="00440D69" w:rsidP="0032641E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46D6FABB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05DC2D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8092D1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D470B" w:rsidRPr="008D470B">
        <w:rPr>
          <w:rFonts w:eastAsia="Times New Roman" w:cs="Times New Roman"/>
          <w:sz w:val="28"/>
          <w:szCs w:val="28"/>
          <w:lang w:eastAsia="ru-RU"/>
        </w:rPr>
        <w:t>Программные комплексы и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43149E68" w14:textId="77777777" w:rsidR="00104973" w:rsidRPr="0075783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</w:t>
      </w:r>
      <w:r w:rsidR="00757839">
        <w:rPr>
          <w:sz w:val="28"/>
          <w:szCs w:val="28"/>
        </w:rPr>
        <w:t>«Программные комплексы и системы» является приобретение теоретических знаний и практических навыков по выбору, эффективному применению программных комплексов и систем для решения задач в различных предметных областях, получение знаний о принципах построения систем информационных ресурсов, о перспективных направлениях развития информационных систем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14:paraId="090DD2B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7258EB79" w14:textId="77777777" w:rsidR="00757839" w:rsidRDefault="00757839" w:rsidP="00757839">
      <w:pPr>
        <w:pStyle w:val="Default"/>
        <w:numPr>
          <w:ilvl w:val="0"/>
          <w:numId w:val="16"/>
        </w:numPr>
        <w:spacing w:after="38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получение студентами теоретических знаний и практических навыков в области проектирования, построения и использования программных комплексов; </w:t>
      </w:r>
    </w:p>
    <w:p w14:paraId="584E87FA" w14:textId="77777777" w:rsidR="00757839" w:rsidRDefault="00757839" w:rsidP="00757839">
      <w:pPr>
        <w:pStyle w:val="Default"/>
        <w:numPr>
          <w:ilvl w:val="0"/>
          <w:numId w:val="16"/>
        </w:numPr>
        <w:spacing w:after="38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− ориентированных комплексов с использованием универсальных языков программирования; </w:t>
      </w:r>
    </w:p>
    <w:p w14:paraId="57C367F2" w14:textId="77777777" w:rsidR="00757839" w:rsidRDefault="00757839" w:rsidP="00757839">
      <w:pPr>
        <w:pStyle w:val="Default"/>
        <w:numPr>
          <w:ilvl w:val="0"/>
          <w:numId w:val="1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− приобретение практических навыков создания программного обеспечения с использованием стандартных библиотек классов и шаблонов</w:t>
      </w:r>
      <w:r w:rsidRPr="00757839">
        <w:rPr>
          <w:sz w:val="28"/>
          <w:szCs w:val="28"/>
        </w:rPr>
        <w:t>.</w:t>
      </w:r>
    </w:p>
    <w:p w14:paraId="7E779EDA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4E161FA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1C86F3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15FFB0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1A2F330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FC4B54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86B7807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основные типы, характеристики, принципы построения программных комплексов и систем; </w:t>
      </w:r>
    </w:p>
    <w:p w14:paraId="2DE87B76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методы и технологии создания программных комплексов и систем; </w:t>
      </w:r>
    </w:p>
    <w:p w14:paraId="4AD52C51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инципы использования объектно-ориентированных технологий при создании программных комплексов и систем; </w:t>
      </w:r>
    </w:p>
    <w:p w14:paraId="6F120015" w14:textId="77777777"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методы организации работы в группах разработчиков ПО.</w:t>
      </w:r>
    </w:p>
    <w:p w14:paraId="209A0B9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0BC1B64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использовать универсальные языки программирования при создании проблемно-ориентированных программных комплексов; </w:t>
      </w:r>
    </w:p>
    <w:p w14:paraId="5B739C40" w14:textId="77777777" w:rsid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оводить тестирование и отладку программного обеспечения </w:t>
      </w:r>
    </w:p>
    <w:p w14:paraId="7D3E23AE" w14:textId="77777777" w:rsidR="00757839" w:rsidRDefault="00757839" w:rsidP="00757839">
      <w:pPr>
        <w:pStyle w:val="Default"/>
        <w:numPr>
          <w:ilvl w:val="0"/>
          <w:numId w:val="29"/>
        </w:numPr>
        <w:spacing w:after="36"/>
        <w:ind w:left="0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ься современной научно-технической информацией по исследуемым проблемам и задачам; </w:t>
      </w:r>
    </w:p>
    <w:p w14:paraId="53EBC1A5" w14:textId="77777777"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ри выполнении проектов.</w:t>
      </w:r>
    </w:p>
    <w:p w14:paraId="1670C577" w14:textId="77777777" w:rsidR="00757839" w:rsidRPr="00757839" w:rsidRDefault="00104973" w:rsidP="0075783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F5416A1" w14:textId="77777777" w:rsid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современными технологиями проектирования и разработки </w:t>
      </w:r>
    </w:p>
    <w:p w14:paraId="57F52BBA" w14:textId="77777777" w:rsidR="00757839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 xml:space="preserve">программных комплексов и систем; </w:t>
      </w:r>
    </w:p>
    <w:p w14:paraId="739B678B" w14:textId="77777777" w:rsidR="00757839" w:rsidRPr="00757839" w:rsidRDefault="00757839" w:rsidP="00757839">
      <w:pPr>
        <w:pStyle w:val="Default"/>
        <w:numPr>
          <w:ilvl w:val="0"/>
          <w:numId w:val="29"/>
        </w:numPr>
        <w:spacing w:after="57"/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 xml:space="preserve">навыками тестирования и отладки программного обеспечения; </w:t>
      </w:r>
    </w:p>
    <w:p w14:paraId="2BE02BB2" w14:textId="77777777"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>навыками анализа инфраструктуры предприятия, постановки и решения задач обеспечения обмена данными в распределенных системах</w:t>
      </w:r>
      <w:r w:rsidR="003D5E03" w:rsidRPr="00757839">
        <w:rPr>
          <w:sz w:val="28"/>
          <w:szCs w:val="28"/>
        </w:rPr>
        <w:t>.</w:t>
      </w:r>
    </w:p>
    <w:p w14:paraId="51F90A3A" w14:textId="77777777"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0A469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</w:t>
      </w:r>
      <w:r w:rsidR="00757839">
        <w:rPr>
          <w:rFonts w:eastAsia="Times New Roman" w:cs="Times New Roman"/>
          <w:sz w:val="28"/>
          <w:szCs w:val="28"/>
          <w:lang w:eastAsia="ru-RU"/>
        </w:rPr>
        <w:t>).</w:t>
      </w:r>
    </w:p>
    <w:p w14:paraId="5743ABF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28B5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757839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57839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5783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57839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6C099B3" w14:textId="77777777" w:rsidR="0003241C" w:rsidRPr="008A6C7B" w:rsidRDefault="0003241C" w:rsidP="0003241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A6C7B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14:paraId="05D5477D" w14:textId="77777777" w:rsidR="004A2EED" w:rsidRPr="008A6C7B" w:rsidRDefault="004A2EE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C7B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14:paraId="6224499E" w14:textId="77777777" w:rsidR="00104973" w:rsidRPr="008A6C7B" w:rsidRDefault="004A2EE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C7B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757839" w:rsidRPr="008A6C7B">
        <w:rPr>
          <w:rFonts w:eastAsia="Times New Roman" w:cs="Times New Roman"/>
          <w:sz w:val="28"/>
          <w:szCs w:val="28"/>
          <w:lang w:eastAsia="ru-RU"/>
        </w:rPr>
        <w:t>.</w:t>
      </w:r>
    </w:p>
    <w:p w14:paraId="25292FF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822742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1CCE7F9E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902918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29522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5783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57839" w:rsidRPr="00757839">
        <w:rPr>
          <w:rFonts w:eastAsia="Times New Roman" w:cs="Times New Roman"/>
          <w:sz w:val="28"/>
          <w:szCs w:val="28"/>
          <w:lang w:eastAsia="ru-RU"/>
        </w:rPr>
        <w:t>Программные комплексы и системы</w:t>
      </w:r>
      <w:r w:rsidRPr="00757839">
        <w:rPr>
          <w:rFonts w:eastAsia="Times New Roman" w:cs="Times New Roman"/>
          <w:sz w:val="28"/>
          <w:szCs w:val="28"/>
          <w:lang w:eastAsia="ru-RU"/>
        </w:rPr>
        <w:t>» (</w:t>
      </w:r>
      <w:r w:rsidR="00757839" w:rsidRPr="00757839">
        <w:rPr>
          <w:rFonts w:eastAsia="Times New Roman" w:cs="Times New Roman"/>
          <w:sz w:val="28"/>
          <w:szCs w:val="28"/>
          <w:lang w:eastAsia="ru-RU"/>
        </w:rPr>
        <w:t>Б1.В.ДВ.4.2</w:t>
      </w:r>
      <w:r w:rsidRPr="00757839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14:paraId="1E59BFDA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421D3E0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8F3214" w:rsidRPr="008F3214" w14:paraId="694278AD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50CA35BB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787C1C6C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4C5B651A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F3214" w:rsidRPr="008F3214" w14:paraId="36BD92A0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361C63B5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7A29EEF1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35C08BBD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F3214" w:rsidRPr="008F3214" w14:paraId="0D06B033" w14:textId="77777777" w:rsidTr="00192CF4">
        <w:trPr>
          <w:jc w:val="center"/>
        </w:trPr>
        <w:tc>
          <w:tcPr>
            <w:tcW w:w="3003" w:type="pct"/>
            <w:vAlign w:val="center"/>
          </w:tcPr>
          <w:p w14:paraId="21AECA1C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498C60AC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96591C9" w14:textId="77777777" w:rsidR="008F3214" w:rsidRPr="008F3214" w:rsidRDefault="008F3214" w:rsidP="008F32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14:paraId="389683B1" w14:textId="77777777" w:rsidR="008F3214" w:rsidRPr="008F3214" w:rsidRDefault="008F3214" w:rsidP="008F32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0146F592" w14:textId="77777777" w:rsidR="008F3214" w:rsidRPr="008F3214" w:rsidRDefault="008F3214" w:rsidP="008F32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1A47947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7177C70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6B0DA68B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5BB208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14:paraId="76DBA299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62F9B354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14:paraId="20617F26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757A24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57F976F3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8553D7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14:paraId="1923DB5E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FA37686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F3214" w:rsidRPr="008F3214" w14:paraId="00CCC8F4" w14:textId="77777777" w:rsidTr="00192CF4">
        <w:trPr>
          <w:jc w:val="center"/>
        </w:trPr>
        <w:tc>
          <w:tcPr>
            <w:tcW w:w="3003" w:type="pct"/>
            <w:vAlign w:val="center"/>
          </w:tcPr>
          <w:p w14:paraId="54A24CDF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16BF7A0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14:paraId="5607B58D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F3214" w:rsidRPr="008F3214" w14:paraId="26ECC771" w14:textId="77777777" w:rsidTr="00192CF4">
        <w:trPr>
          <w:jc w:val="center"/>
        </w:trPr>
        <w:tc>
          <w:tcPr>
            <w:tcW w:w="3003" w:type="pct"/>
            <w:vAlign w:val="center"/>
          </w:tcPr>
          <w:p w14:paraId="4B45ED3D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4AB2AA1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14:paraId="458F5641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F3214" w:rsidRPr="008F3214" w14:paraId="2292EC67" w14:textId="77777777" w:rsidTr="00192CF4">
        <w:trPr>
          <w:jc w:val="center"/>
        </w:trPr>
        <w:tc>
          <w:tcPr>
            <w:tcW w:w="3003" w:type="pct"/>
            <w:vAlign w:val="center"/>
          </w:tcPr>
          <w:p w14:paraId="64AC0CFF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377B6F66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56D70F4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F3214" w:rsidRPr="008F3214" w14:paraId="3294C5ED" w14:textId="77777777" w:rsidTr="00192CF4">
        <w:trPr>
          <w:jc w:val="center"/>
        </w:trPr>
        <w:tc>
          <w:tcPr>
            <w:tcW w:w="3003" w:type="pct"/>
            <w:vAlign w:val="center"/>
          </w:tcPr>
          <w:p w14:paraId="7983E1E3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37DC3B0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F32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AC92B74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F32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079E533" w14:textId="77777777"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F5A8FAC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14:paraId="4046918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E49AB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B5592AB" w14:textId="77777777" w:rsidR="00A10E6A" w:rsidRDefault="00A10E6A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E86F6E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14:paraId="58D9816E" w14:textId="77777777" w:rsidTr="005558BE">
        <w:trPr>
          <w:jc w:val="center"/>
        </w:trPr>
        <w:tc>
          <w:tcPr>
            <w:tcW w:w="622" w:type="dxa"/>
            <w:vAlign w:val="center"/>
          </w:tcPr>
          <w:p w14:paraId="3C07A97A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14:paraId="0CFD70FC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14:paraId="71E427D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14:paraId="0972D0E7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2B472B75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0D1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14:paraId="123B3F8D" w14:textId="77777777"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DBD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Стандарты разработки программных комплексов. Методы разработки приложений. Порядок разработки модуля. Объектно-ориентированная технология. RAD-технология. Методологии разработки сложных систем. Тестирование и отладка программного обеспечения. </w:t>
            </w:r>
          </w:p>
        </w:tc>
      </w:tr>
      <w:tr w:rsidR="005558BE" w:rsidRPr="004F1C29" w14:paraId="6163B729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14C4EBF6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F20" w14:textId="77777777" w:rsidR="005558BE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8C2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Основные понятия о проблемно-ориентированных программных комплексах. Типовые задачи, решаемые программными комплексами. Проектирование ИС предприятия. Классификация программных комплексов. Обзор основных технологий создания программных комплексов. Специализированные инструментальные средства и использование универсальных языков программирования для разработки программных комплексов. </w:t>
            </w:r>
          </w:p>
        </w:tc>
      </w:tr>
      <w:tr w:rsidR="005558BE" w:rsidRPr="004F1C29" w14:paraId="1E514E71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4976942F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51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  <w:p w14:paraId="0A15F0E4" w14:textId="77777777"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3DA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ы приложения. Архитектура клиент-сервер. Технология разработки приложений COM и CORBA. Средства разработки приложений. </w:t>
            </w:r>
          </w:p>
        </w:tc>
      </w:tr>
      <w:tr w:rsidR="005558BE" w:rsidRPr="004F1C29" w14:paraId="3B68594B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303AFA07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220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языка программирования С++ для создания программных комплексов </w:t>
            </w:r>
          </w:p>
          <w:p w14:paraId="6AD69FAE" w14:textId="77777777"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24B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Особенности объектно-ориентированного программирования при разработке программного обеспечения. Примеры практического использования механизмов инкапсуляции, наследования и полиморфизма. Механизмы реализации шаблонов. Особенности организации </w:t>
            </w:r>
            <w:r w:rsidRPr="00757839">
              <w:rPr>
                <w:sz w:val="23"/>
                <w:szCs w:val="23"/>
              </w:rPr>
              <w:lastRenderedPageBreak/>
              <w:t xml:space="preserve">исходного кода и использования шаблонов. Принципы разработки пользовательского интерфейса. Разработка web-приложений. </w:t>
            </w:r>
          </w:p>
        </w:tc>
      </w:tr>
      <w:tr w:rsidR="005558BE" w:rsidRPr="00104973" w14:paraId="2DB2D01A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2D36681E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085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  <w:p w14:paraId="4131BBF1" w14:textId="77777777" w:rsidR="005558BE" w:rsidRPr="00757839" w:rsidRDefault="005558BE" w:rsidP="005558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D49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Назначение и область применения библиотеки STL. Обзор функциональных возможностей библиотеки. Шаблоны потоков в STL. Библиотеки для работы с объектами пользовательских классов. Шаблоны контейнеров. Особенности применения. Основные контейнеры библиотеки STL. Методы использования шаблонов потоков и контейнеров. Примеры практического использования шаблонов при проектировании программных комплексов. </w:t>
            </w:r>
          </w:p>
        </w:tc>
      </w:tr>
    </w:tbl>
    <w:p w14:paraId="3FE653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17AE36" w14:textId="77777777"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830849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7AE1BAF9" w14:textId="77777777"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F3214" w:rsidRPr="008F3214" w14:paraId="506B509A" w14:textId="77777777" w:rsidTr="00192CF4">
        <w:trPr>
          <w:jc w:val="center"/>
        </w:trPr>
        <w:tc>
          <w:tcPr>
            <w:tcW w:w="628" w:type="dxa"/>
            <w:vAlign w:val="center"/>
          </w:tcPr>
          <w:p w14:paraId="40CEED39" w14:textId="77777777" w:rsidR="008F3214" w:rsidRPr="008F3214" w:rsidRDefault="008F3214" w:rsidP="008F32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5D6F8CD4" w14:textId="77777777" w:rsidR="008F3214" w:rsidRPr="008F3214" w:rsidRDefault="008F3214" w:rsidP="008F32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1B7A9B27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99EDD7E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6EA3F8B2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388C146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F3214" w:rsidRPr="008F3214" w14:paraId="25FAD40E" w14:textId="77777777" w:rsidTr="00192CF4">
        <w:trPr>
          <w:jc w:val="center"/>
        </w:trPr>
        <w:tc>
          <w:tcPr>
            <w:tcW w:w="628" w:type="dxa"/>
            <w:vAlign w:val="center"/>
          </w:tcPr>
          <w:p w14:paraId="40000A4C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14:paraId="5C97E418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Методологии разработки приложений </w:t>
            </w:r>
          </w:p>
          <w:p w14:paraId="4A16486E" w14:textId="77777777" w:rsidR="008F3214" w:rsidRPr="008F3214" w:rsidRDefault="008F3214" w:rsidP="008F3214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E58A63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7FADD6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0D2976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9FC7AA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F3214" w:rsidRPr="008F3214" w14:paraId="6810C647" w14:textId="77777777" w:rsidTr="00192CF4">
        <w:trPr>
          <w:jc w:val="center"/>
        </w:trPr>
        <w:tc>
          <w:tcPr>
            <w:tcW w:w="628" w:type="dxa"/>
            <w:vAlign w:val="center"/>
          </w:tcPr>
          <w:p w14:paraId="22A5E013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14:paraId="5091FB37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992" w:type="dxa"/>
            <w:vAlign w:val="center"/>
          </w:tcPr>
          <w:p w14:paraId="0B5F3D4F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FBFA862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ABA9A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297E3F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8F3214" w:rsidRPr="008F3214" w14:paraId="1A304E5B" w14:textId="77777777" w:rsidTr="00192CF4">
        <w:trPr>
          <w:jc w:val="center"/>
        </w:trPr>
        <w:tc>
          <w:tcPr>
            <w:tcW w:w="628" w:type="dxa"/>
            <w:vAlign w:val="center"/>
          </w:tcPr>
          <w:p w14:paraId="66938C4C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14:paraId="457A3F23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</w:tc>
        <w:tc>
          <w:tcPr>
            <w:tcW w:w="992" w:type="dxa"/>
            <w:vAlign w:val="center"/>
          </w:tcPr>
          <w:p w14:paraId="7DD50165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FA37E2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2C28D6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2F27854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8F3214" w:rsidRPr="008F3214" w14:paraId="59E0B257" w14:textId="77777777" w:rsidTr="00192CF4">
        <w:trPr>
          <w:jc w:val="center"/>
        </w:trPr>
        <w:tc>
          <w:tcPr>
            <w:tcW w:w="628" w:type="dxa"/>
            <w:vAlign w:val="center"/>
          </w:tcPr>
          <w:p w14:paraId="4A3ACBEE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14:paraId="4CAE3F41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Использование языка программирования С++ для создания программных комплексов </w:t>
            </w:r>
          </w:p>
        </w:tc>
        <w:tc>
          <w:tcPr>
            <w:tcW w:w="992" w:type="dxa"/>
            <w:vAlign w:val="center"/>
          </w:tcPr>
          <w:p w14:paraId="53BD79A1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6EFE73D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86C927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9DFCDA3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F3214" w:rsidRPr="008F3214" w14:paraId="316FA3C7" w14:textId="77777777" w:rsidTr="00192CF4">
        <w:trPr>
          <w:jc w:val="center"/>
        </w:trPr>
        <w:tc>
          <w:tcPr>
            <w:tcW w:w="628" w:type="dxa"/>
            <w:vAlign w:val="center"/>
          </w:tcPr>
          <w:p w14:paraId="1C26A26D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</w:tcPr>
          <w:p w14:paraId="1131FBE1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</w:tc>
        <w:tc>
          <w:tcPr>
            <w:tcW w:w="992" w:type="dxa"/>
            <w:vAlign w:val="center"/>
          </w:tcPr>
          <w:p w14:paraId="459896C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9DCC79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E23615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241CD5A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8F3214" w:rsidRPr="008F3214" w14:paraId="021688B5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22EAD7F9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66C2B4C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1EC5D329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642897D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14:paraId="61A13FB9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14:paraId="35873BD4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00F171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DF5035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383B321D" w14:textId="77777777" w:rsidTr="000530EC">
        <w:trPr>
          <w:jc w:val="center"/>
        </w:trPr>
        <w:tc>
          <w:tcPr>
            <w:tcW w:w="630" w:type="dxa"/>
            <w:vAlign w:val="center"/>
          </w:tcPr>
          <w:p w14:paraId="3B8D75A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CE81E5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14:paraId="2FE04400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499D726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74431" w:rsidRPr="004F1C29" w14:paraId="55B1208D" w14:textId="77777777" w:rsidTr="00A050B9">
        <w:trPr>
          <w:jc w:val="center"/>
        </w:trPr>
        <w:tc>
          <w:tcPr>
            <w:tcW w:w="630" w:type="dxa"/>
            <w:vAlign w:val="center"/>
          </w:tcPr>
          <w:p w14:paraId="51FE41B3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1</w:t>
            </w:r>
          </w:p>
        </w:tc>
        <w:tc>
          <w:tcPr>
            <w:tcW w:w="3177" w:type="dxa"/>
          </w:tcPr>
          <w:p w14:paraId="222B4E97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14:paraId="7272B32C" w14:textId="77777777"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14:paraId="3550814B" w14:textId="77777777" w:rsidR="002D490C" w:rsidRPr="002D490C" w:rsidRDefault="002D490C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iCs/>
                <w:szCs w:val="24"/>
              </w:rPr>
              <w:t xml:space="preserve">Буч Г., Максимчук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., Киев: Вильямс, 2008 – 720 с</w:t>
            </w:r>
          </w:p>
          <w:p w14:paraId="6C7CD9B5" w14:textId="77777777" w:rsidR="002D490C" w:rsidRPr="002D490C" w:rsidRDefault="002D490C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>Грекул В. И., Денищенко Г. Н., Коровкина Н. Л. Проектирование информационных систем / Москва: Бином, 2008. – 304 с</w:t>
            </w:r>
          </w:p>
          <w:p w14:paraId="0CB8EF31" w14:textId="77777777" w:rsidR="006931D0" w:rsidRPr="002D490C" w:rsidRDefault="006931D0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 xml:space="preserve">Довек, Ж. Введение в теорию языков программирования. [Электронный ресурс] / Ж. Довек, Ж.-. Леви. — Электрон.дан. — М. : ДМК Пресс, 2013. — 134 с. — Режим доступа: </w:t>
            </w:r>
            <w:r w:rsidRPr="002D490C">
              <w:rPr>
                <w:rFonts w:cs="Times New Roman"/>
                <w:color w:val="111111"/>
                <w:szCs w:val="24"/>
              </w:rPr>
              <w:lastRenderedPageBreak/>
              <w:t>http://e.lanbook.com/book/82826 — Загл. с экрана.</w:t>
            </w:r>
          </w:p>
          <w:p w14:paraId="2DBCD6C9" w14:textId="77777777" w:rsidR="00D33BA5" w:rsidRPr="002D490C" w:rsidRDefault="00D33BA5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Колбин, В.В. Вероятностное программирование. [Электронный ресурс] — Электрон.дан. — СПб. : Лань, 2016. — 400 с. — Режим доступа: http://e.lanbook.com/book/71786 — Загл. с экрана.</w:t>
            </w:r>
          </w:p>
          <w:p w14:paraId="4088A866" w14:textId="77777777" w:rsidR="006931D0" w:rsidRPr="002D490C" w:rsidRDefault="006931D0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Перепеченов, А.М. Основы проектирования защищенных информационных систем: учебное пособие. [Электронный ресурс] — Электрон.дан. — СПб. : ПГУПС, 2013. — 59 с. — Режим доступа: http://e.lanbook.com/book/41119 — Загл. с экрана.</w:t>
            </w:r>
          </w:p>
        </w:tc>
      </w:tr>
      <w:tr w:rsidR="00E74431" w:rsidRPr="004F1C29" w14:paraId="5E72C514" w14:textId="77777777" w:rsidTr="00A050B9">
        <w:trPr>
          <w:jc w:val="center"/>
        </w:trPr>
        <w:tc>
          <w:tcPr>
            <w:tcW w:w="630" w:type="dxa"/>
            <w:vAlign w:val="center"/>
          </w:tcPr>
          <w:p w14:paraId="073AB6B7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lastRenderedPageBreak/>
              <w:t>2</w:t>
            </w:r>
          </w:p>
        </w:tc>
        <w:tc>
          <w:tcPr>
            <w:tcW w:w="3177" w:type="dxa"/>
          </w:tcPr>
          <w:p w14:paraId="728036C3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5544" w:type="dxa"/>
          </w:tcPr>
          <w:p w14:paraId="3BC1BE17" w14:textId="77777777" w:rsidR="007F32D8" w:rsidRPr="002D490C" w:rsidRDefault="007F32D8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iCs/>
                <w:szCs w:val="24"/>
              </w:rPr>
              <w:t xml:space="preserve">Буч Г., Максимчук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., Киев: Вильямс, 2008 – 720 с</w:t>
            </w:r>
          </w:p>
          <w:p w14:paraId="12A65DE3" w14:textId="77777777" w:rsidR="007F32D8" w:rsidRPr="002D490C" w:rsidRDefault="007F32D8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>Грекул В. И., Денищенко Г. Н., Коровкина Н. Л. Проектирование информационных систем / Москва: Бином, 2008. – 304 с</w:t>
            </w:r>
          </w:p>
          <w:p w14:paraId="136C85AA" w14:textId="77777777" w:rsidR="00D33BA5" w:rsidRPr="002D490C" w:rsidRDefault="00D33BA5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Довек, Ж. Введение в теорию языков программирования. [Электронный ресурс] / Ж. Довек, Ж.-. Леви. — Электрон.дан. — М. : ДМК Пресс, 2013. — 134 с. — Режим доступа: http://e.lanbook.com/book/82826 — Загл. с экрана.</w:t>
            </w:r>
          </w:p>
          <w:p w14:paraId="45508713" w14:textId="77777777" w:rsidR="00D33BA5" w:rsidRPr="002D490C" w:rsidRDefault="00D33BA5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Колбин, В.В. Вероятностное программирование. [Электронный ресурс] — Электрон.дан. — СПб. : Лань, 2016. — 400 с. — Режим доступа: http://e.lanbook.com/book/71786 — Загл. с экрана.</w:t>
            </w:r>
          </w:p>
          <w:p w14:paraId="3D5AC635" w14:textId="77777777" w:rsidR="00E74431" w:rsidRPr="002D490C" w:rsidRDefault="00D33BA5" w:rsidP="00926C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Перепеченов, А.М. Основы проектирования защищенных информационных систем: учебное пособие. [Электронный ресурс] — Электрон.дан. — СПб. : ПГУПС, 2013. — 59 с. — Режим доступа: http://e.lanbook.com/book/41119 — Загл. с экрана.</w:t>
            </w:r>
          </w:p>
        </w:tc>
      </w:tr>
      <w:tr w:rsidR="00E74431" w:rsidRPr="004F1C29" w14:paraId="6FD1D1D1" w14:textId="77777777" w:rsidTr="00A050B9">
        <w:trPr>
          <w:jc w:val="center"/>
        </w:trPr>
        <w:tc>
          <w:tcPr>
            <w:tcW w:w="630" w:type="dxa"/>
            <w:vAlign w:val="center"/>
          </w:tcPr>
          <w:p w14:paraId="73FF8AB2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3</w:t>
            </w:r>
          </w:p>
        </w:tc>
        <w:tc>
          <w:tcPr>
            <w:tcW w:w="3177" w:type="dxa"/>
          </w:tcPr>
          <w:p w14:paraId="2D78C73A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  <w:p w14:paraId="0D7FB997" w14:textId="77777777"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14:paraId="77FF8E33" w14:textId="77777777" w:rsidR="007F32D8" w:rsidRPr="002D490C" w:rsidRDefault="007F32D8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iCs/>
                <w:szCs w:val="24"/>
              </w:rPr>
              <w:t xml:space="preserve">Буч Г., Максимчук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., Киев: Вильямс, 2008 – 720 с</w:t>
            </w:r>
          </w:p>
          <w:p w14:paraId="21FF2B26" w14:textId="77777777" w:rsidR="007F32D8" w:rsidRPr="002D490C" w:rsidRDefault="007F32D8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>Грекул В. И., Денищенко Г. Н., Коровкина Н. Л. Проектирование информационных систем / Москва: Бином, 2008. – 304 с</w:t>
            </w:r>
          </w:p>
          <w:p w14:paraId="55270494" w14:textId="77777777" w:rsidR="00D33BA5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Довек, Ж. Введение в теорию языков программирования. [Электронный ресурс] / Ж. Довек, Ж.-. Леви. — Электрон.дан. — М. : ДМК Пресс, 2013. — 134 с. — Режим доступа: http://e.lanbook.com/book/82826 — Загл. с экрана.</w:t>
            </w:r>
          </w:p>
          <w:p w14:paraId="54E78F4F" w14:textId="77777777" w:rsidR="00D33BA5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Колбин, В.В. Вероятностное программирование. [Электронный ресурс] — Электрон.дан. — СПб. : Лань, 2016. — 400 с. — Режим доступа: http://e.lanbook.com/book/71786 — Загл. с экрана.</w:t>
            </w:r>
          </w:p>
          <w:p w14:paraId="5271B8F8" w14:textId="77777777" w:rsidR="00E74431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 xml:space="preserve">Перепеченов, А.М. Основы проектирования защищенных информационных систем: учебное </w:t>
            </w:r>
            <w:r w:rsidRPr="002D490C">
              <w:rPr>
                <w:rFonts w:cs="Times New Roman"/>
                <w:color w:val="111111"/>
                <w:szCs w:val="24"/>
              </w:rPr>
              <w:lastRenderedPageBreak/>
              <w:t>пособие. [Электронный ресурс] — Электрон.дан. — СПб. : ПГУПС, 2013. — 59 с. — Режим доступа: http://e.lanbook.com/book/41119 — Загл. с экрана.</w:t>
            </w:r>
          </w:p>
        </w:tc>
      </w:tr>
      <w:tr w:rsidR="00E74431" w:rsidRPr="004F1C29" w14:paraId="63932533" w14:textId="77777777" w:rsidTr="00A050B9">
        <w:trPr>
          <w:jc w:val="center"/>
        </w:trPr>
        <w:tc>
          <w:tcPr>
            <w:tcW w:w="630" w:type="dxa"/>
            <w:vAlign w:val="center"/>
          </w:tcPr>
          <w:p w14:paraId="5F6B22F4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</w:tcPr>
          <w:p w14:paraId="2C28D75D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Использование языка программирования С++ для создания программных комплексов </w:t>
            </w:r>
          </w:p>
          <w:p w14:paraId="35DAD3C4" w14:textId="77777777"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14:paraId="26FADCE6" w14:textId="77777777" w:rsidR="002D490C" w:rsidRPr="002D490C" w:rsidRDefault="002D490C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iCs/>
                <w:szCs w:val="24"/>
              </w:rPr>
              <w:t xml:space="preserve">Буч Г., Максимчук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., Киев: Вильямс, 2008 – 720 с</w:t>
            </w:r>
          </w:p>
          <w:p w14:paraId="00F91D1B" w14:textId="77777777" w:rsidR="002D490C" w:rsidRPr="002D490C" w:rsidRDefault="002D490C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>Грекул В. И., Денищенко Г. Н., Коровкина Н. Л. Проектирование информационных систем / Москва: Бином, 2008. – 304 с</w:t>
            </w:r>
          </w:p>
          <w:p w14:paraId="6FDE351A" w14:textId="77777777" w:rsidR="00D33BA5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Довек, Ж. Введение в теорию языков программирования. [Электронный ресурс] / Ж. Довек, Ж.-. Леви. — Электрон.дан. — М. : ДМК Пресс, 2013. — 134 с. — Режим доступа: http://e.lanbook.com/book/82826 — Загл. с экрана.</w:t>
            </w:r>
          </w:p>
          <w:p w14:paraId="3AA80B4D" w14:textId="77777777" w:rsidR="00D33BA5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Колбин, В.В. Вероятностное программирование. [Электронный ресурс] — Электрон.дан. — СПб. : Лань, 2016. — 400 с. — Режим доступа: http://e.lanbook.com/book/71786 — Загл. с экрана.</w:t>
            </w:r>
          </w:p>
          <w:p w14:paraId="5BC65AB8" w14:textId="77777777" w:rsidR="00E74431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Перепеченов, А.М. Основы проектирования защищенных информационных систем: учебное пособие. [Электронный ресурс] — Электрон.дан. — СПб. : ПГУПС, 2013. — 59 с. — Режим доступа: http://e.lanbook.com/book/41119 — Загл. с экрана.</w:t>
            </w:r>
          </w:p>
        </w:tc>
      </w:tr>
      <w:tr w:rsidR="00E74431" w:rsidRPr="00104973" w14:paraId="5FE902B0" w14:textId="77777777" w:rsidTr="00A050B9">
        <w:trPr>
          <w:jc w:val="center"/>
        </w:trPr>
        <w:tc>
          <w:tcPr>
            <w:tcW w:w="630" w:type="dxa"/>
            <w:vAlign w:val="center"/>
          </w:tcPr>
          <w:p w14:paraId="1F0705FF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5</w:t>
            </w:r>
          </w:p>
        </w:tc>
        <w:tc>
          <w:tcPr>
            <w:tcW w:w="3177" w:type="dxa"/>
          </w:tcPr>
          <w:p w14:paraId="6B7DD3C3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  <w:p w14:paraId="5531CEA8" w14:textId="77777777" w:rsidR="00E74431" w:rsidRPr="00E74431" w:rsidRDefault="00E74431" w:rsidP="00E7443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544" w:type="dxa"/>
          </w:tcPr>
          <w:p w14:paraId="72D1F5BE" w14:textId="77777777" w:rsidR="002D490C" w:rsidRPr="002D490C" w:rsidRDefault="002D490C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iCs/>
                <w:szCs w:val="24"/>
              </w:rPr>
              <w:t xml:space="preserve">Буч Г., Максимчук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., Киев: Вильямс, 2008 – 720 с</w:t>
            </w:r>
          </w:p>
          <w:p w14:paraId="7BCD7DBE" w14:textId="77777777" w:rsidR="002D490C" w:rsidRPr="002D490C" w:rsidRDefault="002D490C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>Грекул В. И., Денищенко Г. Н., Коровкина Н. Л. Проектирование информационных систем / Москва: Бином, 2008. – 304 с</w:t>
            </w:r>
          </w:p>
          <w:p w14:paraId="155DEED1" w14:textId="77777777" w:rsidR="00D33BA5" w:rsidRPr="002D490C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Довек, Ж. Введение в теорию языков программирования. [Электронный ресурс] / Ж. Довек, Ж.-. Леви. — Электрон.дан. — М. : ДМК Пресс, 2013. — 134 с. — Режим доступа: http://e.lanbook.com/book/82826 — Загл. с экрана.</w:t>
            </w:r>
          </w:p>
          <w:p w14:paraId="4F9F8717" w14:textId="77777777" w:rsidR="00D33BA5" w:rsidRPr="002D490C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Колбин, В.В. Вероятностное программирование. [Электронный ресурс] — Электрон.дан. — СПб. : Лань, 2016. — 400 с. — Режим доступа: http://e.lanbook.com/book/71786 — Загл. с экрана.</w:t>
            </w:r>
          </w:p>
          <w:p w14:paraId="360E5BEA" w14:textId="77777777" w:rsidR="00E74431" w:rsidRPr="00926C91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490C">
              <w:rPr>
                <w:rFonts w:cs="Times New Roman"/>
                <w:color w:val="111111"/>
                <w:szCs w:val="24"/>
              </w:rPr>
              <w:t>Перепеченов, А.М. Основы проектирования защищенных информационных систем: учебное пособие. [Электронный ресурс] — Электрон.дан. — СПб. : ПГУПС, 2013. — 59 с. — Режим доступа: http://e.lanbook.com/book/41119 — Загл. с экрана.</w:t>
            </w:r>
          </w:p>
        </w:tc>
      </w:tr>
    </w:tbl>
    <w:p w14:paraId="0918FC3F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E91BC5A" w14:textId="77777777" w:rsidR="00951161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7F39CC4" w14:textId="77777777" w:rsidR="00951161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92775D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49E150A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3E058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30A1EA0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E9C6BB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1DDC69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417762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631C88F6" w14:textId="77777777" w:rsidR="00DB4D2A" w:rsidRPr="007F32D8" w:rsidRDefault="007F32D8" w:rsidP="007F32D8">
      <w:pPr>
        <w:pStyle w:val="a3"/>
        <w:spacing w:after="0" w:line="240" w:lineRule="auto"/>
        <w:ind w:left="0" w:firstLine="708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1. </w:t>
      </w:r>
      <w:r w:rsidR="00DB4D2A" w:rsidRPr="007F32D8">
        <w:rPr>
          <w:rFonts w:cs="Times New Roman"/>
          <w:color w:val="111111"/>
          <w:sz w:val="28"/>
          <w:szCs w:val="28"/>
        </w:rPr>
        <w:t>Довек, Ж. Введение в теорию языков программирования. [Электронный ресурс] / Ж. Довек, Ж.-. Леви. — Электрон.дан. — М. : ДМК Пресс, 2013. — 134 с. — Режим доступа: http://e.lanbook.com/book/82826 — Загл. с экрана.</w:t>
      </w:r>
    </w:p>
    <w:p w14:paraId="58BF3A8E" w14:textId="77777777" w:rsidR="00DB4D2A" w:rsidRPr="007F32D8" w:rsidRDefault="007F32D8" w:rsidP="007F32D8">
      <w:pPr>
        <w:pStyle w:val="a3"/>
        <w:spacing w:after="0" w:line="240" w:lineRule="auto"/>
        <w:ind w:left="52" w:firstLine="656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2. </w:t>
      </w:r>
      <w:r w:rsidR="00DB4D2A" w:rsidRPr="007F32D8">
        <w:rPr>
          <w:rFonts w:cs="Times New Roman"/>
          <w:color w:val="111111"/>
          <w:sz w:val="28"/>
          <w:szCs w:val="28"/>
        </w:rPr>
        <w:t>Колбин, В.В. Вероятностное программирование. [Электронный ресурс] — Электрон.дан. — СПб. : Лань, 2016. — 400 с. — Режим доступа: http://e.lanbook.com/book/71786 — Загл. с экрана.</w:t>
      </w:r>
    </w:p>
    <w:p w14:paraId="3B3636B9" w14:textId="77777777" w:rsidR="00951161" w:rsidRPr="007F32D8" w:rsidRDefault="00951161" w:rsidP="007F32D8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9DE289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4AC799A5" w14:textId="77777777" w:rsidR="00951161" w:rsidRDefault="00951161" w:rsidP="00951161">
      <w:pPr>
        <w:spacing w:after="0" w:line="240" w:lineRule="auto"/>
        <w:ind w:firstLine="708"/>
        <w:jc w:val="both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>3. Перепеченов, А.М. Основы проектирования защищенных информационных систем: учебное пособие. [Электронный ресурс] — Электрон.дан. — СПб. : ПГУПС, 2013. — 59 с. — Режим доступа: http://e.lanbook.com/book/41119 — Загл. с экрана.</w:t>
      </w:r>
    </w:p>
    <w:p w14:paraId="665E2DA6" w14:textId="77777777" w:rsidR="00E74431" w:rsidRDefault="00E74431" w:rsidP="00E74431">
      <w:pPr>
        <w:pStyle w:val="Default"/>
      </w:pPr>
    </w:p>
    <w:p w14:paraId="460A29EC" w14:textId="77777777"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EF71CC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918A4B0" w14:textId="77777777"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4431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0172C0F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A61931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493A3151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1. Кровчик Э. .NET Сетевое программирование для профессионалов. –Издательство «Лори», 2005. – 402 с. </w:t>
      </w:r>
    </w:p>
    <w:p w14:paraId="5882BF53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2. Кулямин В.В. Технологии программирования. Компонентный подход. - Бином. Лаборатория знаний, 2007. – 464 с. </w:t>
      </w:r>
    </w:p>
    <w:p w14:paraId="2AF2B742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3. Биберштейн Н., Боуз С., Джонс К., Ша Р. Компас в мире сервис-ориентированной архитектуры (SOA): ценность для бизнеса, планирование, план развития предприятия / Пер. с англ. – М.: КУДИЦ- ПРЕСС, 2007. - 256 с. </w:t>
      </w:r>
    </w:p>
    <w:p w14:paraId="3C6D2C3A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  <w:lang w:val="en-US"/>
        </w:rPr>
      </w:pPr>
      <w:r w:rsidRPr="002D490C">
        <w:rPr>
          <w:sz w:val="28"/>
          <w:szCs w:val="28"/>
          <w:lang w:val="en-US"/>
        </w:rPr>
        <w:lastRenderedPageBreak/>
        <w:t xml:space="preserve">4. Programming WCF Services – O'Reilly, 2007 – 634 </w:t>
      </w:r>
      <w:r w:rsidRPr="002D490C">
        <w:rPr>
          <w:sz w:val="28"/>
          <w:szCs w:val="28"/>
        </w:rPr>
        <w:t>с</w:t>
      </w:r>
      <w:r w:rsidRPr="002D490C">
        <w:rPr>
          <w:sz w:val="28"/>
          <w:szCs w:val="28"/>
          <w:lang w:val="en-US"/>
        </w:rPr>
        <w:t xml:space="preserve">. </w:t>
      </w:r>
    </w:p>
    <w:p w14:paraId="43469153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  <w:lang w:val="en-US"/>
        </w:rPr>
      </w:pPr>
      <w:r w:rsidRPr="002D490C">
        <w:rPr>
          <w:sz w:val="28"/>
          <w:szCs w:val="28"/>
          <w:lang w:val="en-US"/>
        </w:rPr>
        <w:t xml:space="preserve">5. Chris Peiris. Pro WCF: Practical Microsoft SOA Implementation – Apress, 2007 – 506 </w:t>
      </w:r>
      <w:r w:rsidRPr="002D490C">
        <w:rPr>
          <w:sz w:val="28"/>
          <w:szCs w:val="28"/>
        </w:rPr>
        <w:t>с</w:t>
      </w:r>
      <w:r w:rsidRPr="002D490C">
        <w:rPr>
          <w:sz w:val="28"/>
          <w:szCs w:val="28"/>
          <w:lang w:val="en-US"/>
        </w:rPr>
        <w:t xml:space="preserve">. </w:t>
      </w:r>
    </w:p>
    <w:p w14:paraId="0541F858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6. Столингс Вильям / Операционные системы. 4-е издание. — Спб.: Издательство «Питер», 2007. — 704 с. </w:t>
      </w:r>
    </w:p>
    <w:p w14:paraId="4EE0FD9E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7. Карпов В.Е., Коньков К.А. / Основы операционных систем. – М.: Интернет – университет информационных технологий – Интуит.ру, 2005. – 536 с. </w:t>
      </w:r>
    </w:p>
    <w:p w14:paraId="286E7256" w14:textId="77777777" w:rsidR="00E74431" w:rsidRPr="002D490C" w:rsidRDefault="00E74431" w:rsidP="00951161">
      <w:pPr>
        <w:pStyle w:val="Default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8. Федотова Е.Л. Информационные технологии и системы: Учебное пособие для студентов вузов / Федотова Елена Леонидовна; Рец. Д.Б. Ломоносов и др. - М.: ИНФРА-М: ФОРУМ, 2009. - 352с.: ил. </w:t>
      </w:r>
    </w:p>
    <w:p w14:paraId="30252236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iCs/>
          <w:sz w:val="28"/>
          <w:szCs w:val="28"/>
        </w:rPr>
        <w:t xml:space="preserve">9. Довбуш Г. Ф. </w:t>
      </w:r>
      <w:r w:rsidRPr="002D490C">
        <w:rPr>
          <w:sz w:val="28"/>
          <w:szCs w:val="28"/>
        </w:rPr>
        <w:t xml:space="preserve">Проектирование информационных систем с использованием унифицированного языка моделирования. – СПБ.: ПГУПС, 2006 – 1,5 п. л. </w:t>
      </w:r>
    </w:p>
    <w:p w14:paraId="1B9E4AB6" w14:textId="77777777" w:rsidR="00E74431" w:rsidRDefault="00E74431" w:rsidP="00951161">
      <w:pPr>
        <w:pStyle w:val="Default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10. </w:t>
      </w:r>
      <w:r w:rsidRPr="002D490C">
        <w:rPr>
          <w:iCs/>
          <w:sz w:val="28"/>
          <w:szCs w:val="28"/>
        </w:rPr>
        <w:t xml:space="preserve">Довбуш Г. Ф. </w:t>
      </w:r>
      <w:r w:rsidRPr="002D490C">
        <w:rPr>
          <w:sz w:val="28"/>
          <w:szCs w:val="28"/>
        </w:rPr>
        <w:t>Моделирование документов. – СПБ.: ПГУПС, 2012 – 1п. л.</w:t>
      </w:r>
    </w:p>
    <w:p w14:paraId="22A4DA79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 w:rsidRPr="002D490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. Буч Г., Максимчук Р. А. и др. </w:t>
      </w:r>
      <w:r w:rsidRPr="002D490C">
        <w:rPr>
          <w:sz w:val="28"/>
          <w:szCs w:val="28"/>
        </w:rPr>
        <w:t xml:space="preserve">Объектно-ориентированный анализ и проектирование с примерами приложений./ Пер. с англ. – 3-е изд. – М., СПб., Киев: Вильямс, 2008 – 720 с. </w:t>
      </w:r>
    </w:p>
    <w:p w14:paraId="295E09D5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2. </w:t>
      </w:r>
      <w:r w:rsidRPr="002D490C">
        <w:rPr>
          <w:sz w:val="28"/>
          <w:szCs w:val="28"/>
        </w:rPr>
        <w:t xml:space="preserve">Грекул В. И., Денищенко Г. Н., Коровкина Н. Л. Проектирование информационных систем / Москва: Бином, 2008. – 304 с. </w:t>
      </w:r>
    </w:p>
    <w:p w14:paraId="17ABFADC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2D490C">
        <w:rPr>
          <w:sz w:val="28"/>
          <w:szCs w:val="28"/>
        </w:rPr>
        <w:t xml:space="preserve">3. </w:t>
      </w:r>
      <w:r w:rsidRPr="002D490C">
        <w:rPr>
          <w:iCs/>
          <w:sz w:val="28"/>
          <w:szCs w:val="28"/>
        </w:rPr>
        <w:t xml:space="preserve">Иванова Г. С. </w:t>
      </w:r>
      <w:r w:rsidRPr="002D490C">
        <w:rPr>
          <w:sz w:val="28"/>
          <w:szCs w:val="28"/>
        </w:rPr>
        <w:t xml:space="preserve">Технология программирования. – М.: КНОРУС, 2011 – 336 с. </w:t>
      </w:r>
    </w:p>
    <w:p w14:paraId="3BC39287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4. </w:t>
      </w:r>
      <w:r w:rsidRPr="002D490C">
        <w:rPr>
          <w:sz w:val="28"/>
          <w:szCs w:val="28"/>
        </w:rPr>
        <w:t xml:space="preserve">Страуструп Б. Язык программирования C++/Москва: Бином, 2011. – 1136 c. 9 </w:t>
      </w:r>
    </w:p>
    <w:p w14:paraId="58D91F41" w14:textId="77777777"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5. </w:t>
      </w:r>
      <w:r w:rsidRPr="002D490C">
        <w:rPr>
          <w:iCs/>
          <w:color w:val="auto"/>
          <w:sz w:val="28"/>
          <w:szCs w:val="28"/>
        </w:rPr>
        <w:t xml:space="preserve">Рамбо Дж., Блаха М. </w:t>
      </w:r>
      <w:r w:rsidRPr="002D490C">
        <w:rPr>
          <w:color w:val="auto"/>
          <w:sz w:val="28"/>
          <w:szCs w:val="28"/>
        </w:rPr>
        <w:t xml:space="preserve">UML 2.0. Объектно-ориентированное моделирование и разработка./ Пер. с англ. – 2-е изд. – СПб.: Питер, 2007 – 544 с. </w:t>
      </w:r>
    </w:p>
    <w:p w14:paraId="1C90F521" w14:textId="77777777"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6. Мацяшек Л.А., Лионг Б. Практическая Бизнес-информатика на основе учебного примера. –«Бином», Лаборатория знаний, 2012, 956 стр. Режим доступа: http://e.lanbook.com/view/book/8766/page863/. </w:t>
      </w:r>
    </w:p>
    <w:p w14:paraId="0018B7C7" w14:textId="77777777"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7. Ясенев, В.Н. Информационные системы и технологии в экономике: учебное пособие / В.Н. Ясенев. - перераб. и доп.- М.: ЮНИТИ, 2008 – 560c. </w:t>
      </w:r>
    </w:p>
    <w:p w14:paraId="4F4EF707" w14:textId="77777777" w:rsidR="00E74431" w:rsidRDefault="00E74431" w:rsidP="00E74431">
      <w:pPr>
        <w:pStyle w:val="Default"/>
        <w:rPr>
          <w:sz w:val="28"/>
          <w:szCs w:val="28"/>
        </w:rPr>
      </w:pPr>
    </w:p>
    <w:p w14:paraId="2367A80E" w14:textId="77777777"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AA6E066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4EFB958D" w14:textId="77777777"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24A51CAA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D496273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3352B490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06E5C99D" w14:textId="77777777" w:rsidR="008F3214" w:rsidRPr="006845C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8744295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5F2B30F5" w14:textId="77777777" w:rsidR="008F3214" w:rsidRPr="00545B73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17021740" w14:textId="77777777" w:rsidR="00E74431" w:rsidRDefault="00E74431" w:rsidP="00E74431">
      <w:pPr>
        <w:pStyle w:val="Default"/>
        <w:ind w:left="1571"/>
        <w:rPr>
          <w:sz w:val="28"/>
          <w:szCs w:val="28"/>
        </w:rPr>
      </w:pPr>
    </w:p>
    <w:p w14:paraId="4642A979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66C5BC8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0609AC7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C29725F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D158200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D06C99">
        <w:rPr>
          <w:rFonts w:eastAsia="Times New Roman" w:cs="Times New Roman"/>
          <w:bCs/>
          <w:sz w:val="28"/>
          <w:szCs w:val="28"/>
          <w:lang w:eastAsia="ru-RU"/>
        </w:rPr>
        <w:t>я 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14:paraId="5D290B85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0AABDF2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E9BF1D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3F98D04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47BA057" w14:textId="77777777" w:rsidR="008F3214" w:rsidRPr="00433E57" w:rsidRDefault="008F3214" w:rsidP="008F32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75C3144D" w14:textId="77777777" w:rsidR="008F3214" w:rsidRPr="00433E57" w:rsidRDefault="008F3214" w:rsidP="008F32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57EEC0FD" w14:textId="5157F144" w:rsidR="008F3214" w:rsidRPr="00605107" w:rsidRDefault="007A2D9E" w:rsidP="007A2D9E">
      <w:pPr>
        <w:numPr>
          <w:ilvl w:val="0"/>
          <w:numId w:val="19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1F75DE" wp14:editId="27E62D57">
            <wp:simplePos x="0" y="0"/>
            <wp:positionH relativeFrom="column">
              <wp:posOffset>-1052195</wp:posOffset>
            </wp:positionH>
            <wp:positionV relativeFrom="paragraph">
              <wp:posOffset>-651463</wp:posOffset>
            </wp:positionV>
            <wp:extent cx="7388677" cy="9962866"/>
            <wp:effectExtent l="0" t="0" r="0" b="0"/>
            <wp:wrapNone/>
            <wp:docPr id="1" name="Рисунок 1" descr="C:\Users\class\Desktop\Сканированные анноатации\Scan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/>
                    <a:stretch/>
                  </pic:blipFill>
                  <pic:spPr bwMode="auto">
                    <a:xfrm>
                      <a:off x="0" y="0"/>
                      <a:ext cx="7388677" cy="99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14" w:rsidRPr="00433E57">
        <w:rPr>
          <w:bCs/>
          <w:sz w:val="28"/>
          <w:szCs w:val="28"/>
        </w:rPr>
        <w:t>Интернет-сервисы и электронные ресурсы (поисковые</w:t>
      </w:r>
      <w:r w:rsidR="008F3214">
        <w:rPr>
          <w:bCs/>
          <w:sz w:val="28"/>
          <w:szCs w:val="28"/>
        </w:rPr>
        <w:t xml:space="preserve"> </w:t>
      </w:r>
      <w:r w:rsidR="008F3214" w:rsidRPr="00433E57">
        <w:rPr>
          <w:bCs/>
          <w:sz w:val="28"/>
          <w:szCs w:val="28"/>
        </w:rPr>
        <w:t>системы, электронная почта, онлайн-энциклопедии и</w:t>
      </w:r>
      <w:r w:rsidR="008F3214">
        <w:rPr>
          <w:bCs/>
          <w:sz w:val="28"/>
          <w:szCs w:val="28"/>
        </w:rPr>
        <w:t xml:space="preserve"> словари</w:t>
      </w:r>
      <w:r w:rsidR="008F3214" w:rsidRPr="00433E57">
        <w:rPr>
          <w:bCs/>
          <w:sz w:val="28"/>
          <w:szCs w:val="28"/>
        </w:rPr>
        <w:t>, электронные учебные и учебно-методические материалы</w:t>
      </w:r>
      <w:r w:rsidR="008F3214">
        <w:rPr>
          <w:bCs/>
          <w:sz w:val="28"/>
          <w:szCs w:val="28"/>
        </w:rPr>
        <w:t xml:space="preserve"> </w:t>
      </w:r>
      <w:r w:rsidR="008F3214" w:rsidRPr="002E31EE">
        <w:rPr>
          <w:sz w:val="28"/>
          <w:szCs w:val="28"/>
        </w:rPr>
        <w:t>согласно п. 9 рабочей программы</w:t>
      </w:r>
      <w:r w:rsidR="008F3214" w:rsidRPr="00433E57">
        <w:rPr>
          <w:bCs/>
          <w:sz w:val="28"/>
          <w:szCs w:val="28"/>
        </w:rPr>
        <w:t>)</w:t>
      </w:r>
      <w:r w:rsidR="008F3214">
        <w:rPr>
          <w:bCs/>
          <w:sz w:val="28"/>
          <w:szCs w:val="28"/>
        </w:rPr>
        <w:t>.</w:t>
      </w:r>
    </w:p>
    <w:p w14:paraId="7D6E7CDA" w14:textId="77777777" w:rsidR="008F3214" w:rsidRPr="00605107" w:rsidRDefault="008F3214" w:rsidP="008F32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14:paraId="12B8BA53" w14:textId="77777777"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3D0B0D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81CBB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14F8C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14:paraId="73C582C4" w14:textId="77777777"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B368685" w14:textId="77777777"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75D39D1D" w14:textId="77777777"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523F6B07" w14:textId="77777777" w:rsidR="008A6C7B" w:rsidRDefault="008A6C7B" w:rsidP="008A6C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A6C7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5F9D15E" w14:textId="77777777" w:rsidR="008A6C7B" w:rsidRDefault="008A6C7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3BE1FD9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14:paraId="7D1179C2" w14:textId="77777777" w:rsidTr="007D4FA1">
        <w:tc>
          <w:tcPr>
            <w:tcW w:w="4786" w:type="dxa"/>
          </w:tcPr>
          <w:p w14:paraId="67CA0F53" w14:textId="77777777" w:rsidR="00104973" w:rsidRPr="00104973" w:rsidRDefault="00104973" w:rsidP="00E744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7443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4DBAC6F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116F7CC0" w14:textId="77777777" w:rsidR="00104973" w:rsidRPr="007D4FA1" w:rsidRDefault="00E74431" w:rsidP="00E7443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7D4FA1"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7D4FA1"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</w:p>
        </w:tc>
      </w:tr>
      <w:tr w:rsidR="00104973" w:rsidRPr="00104973" w14:paraId="74A21B7B" w14:textId="77777777" w:rsidTr="007D4FA1">
        <w:tc>
          <w:tcPr>
            <w:tcW w:w="4786" w:type="dxa"/>
          </w:tcPr>
          <w:p w14:paraId="22790788" w14:textId="77777777" w:rsidR="00104973" w:rsidRPr="00104973" w:rsidRDefault="008F321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1822B03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05CF169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053739" w14:textId="77777777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5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EB01B9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8B0396"/>
    <w:multiLevelType w:val="hybridMultilevel"/>
    <w:tmpl w:val="6B9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017925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F3862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D94335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D508EA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3"/>
  </w:num>
  <w:num w:numId="15">
    <w:abstractNumId w:val="30"/>
  </w:num>
  <w:num w:numId="16">
    <w:abstractNumId w:val="16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6"/>
  </w:num>
  <w:num w:numId="26">
    <w:abstractNumId w:val="24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34"/>
  </w:num>
  <w:num w:numId="33">
    <w:abstractNumId w:val="7"/>
  </w:num>
  <w:num w:numId="34">
    <w:abstractNumId w:val="27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241C"/>
    <w:rsid w:val="00042598"/>
    <w:rsid w:val="000530EC"/>
    <w:rsid w:val="000E1457"/>
    <w:rsid w:val="00104973"/>
    <w:rsid w:val="00145133"/>
    <w:rsid w:val="001679F7"/>
    <w:rsid w:val="001A7CF3"/>
    <w:rsid w:val="00245FA0"/>
    <w:rsid w:val="002A77F1"/>
    <w:rsid w:val="002D490C"/>
    <w:rsid w:val="00303EC3"/>
    <w:rsid w:val="00313719"/>
    <w:rsid w:val="0031751D"/>
    <w:rsid w:val="0032641E"/>
    <w:rsid w:val="003D5E03"/>
    <w:rsid w:val="00402E23"/>
    <w:rsid w:val="00430189"/>
    <w:rsid w:val="00433F34"/>
    <w:rsid w:val="00440D69"/>
    <w:rsid w:val="00450A75"/>
    <w:rsid w:val="00461115"/>
    <w:rsid w:val="004A2EED"/>
    <w:rsid w:val="004C7F7D"/>
    <w:rsid w:val="004F1C29"/>
    <w:rsid w:val="00541961"/>
    <w:rsid w:val="005558BE"/>
    <w:rsid w:val="00566189"/>
    <w:rsid w:val="005E3D58"/>
    <w:rsid w:val="00644D05"/>
    <w:rsid w:val="0065565C"/>
    <w:rsid w:val="006931D0"/>
    <w:rsid w:val="006C5780"/>
    <w:rsid w:val="006D0F1E"/>
    <w:rsid w:val="006D7EB8"/>
    <w:rsid w:val="00740AC8"/>
    <w:rsid w:val="00744617"/>
    <w:rsid w:val="00750993"/>
    <w:rsid w:val="00757839"/>
    <w:rsid w:val="0077698A"/>
    <w:rsid w:val="0079448D"/>
    <w:rsid w:val="007A2D9E"/>
    <w:rsid w:val="007B19F4"/>
    <w:rsid w:val="007D4FA1"/>
    <w:rsid w:val="007F32D8"/>
    <w:rsid w:val="00852797"/>
    <w:rsid w:val="008A6C7B"/>
    <w:rsid w:val="008D470B"/>
    <w:rsid w:val="008F3214"/>
    <w:rsid w:val="00926C91"/>
    <w:rsid w:val="00951161"/>
    <w:rsid w:val="009C23D4"/>
    <w:rsid w:val="00A050B9"/>
    <w:rsid w:val="00A10E6A"/>
    <w:rsid w:val="00A5375C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D0EDC"/>
    <w:rsid w:val="00CE7AF3"/>
    <w:rsid w:val="00CF3F4A"/>
    <w:rsid w:val="00D06C99"/>
    <w:rsid w:val="00D33BA5"/>
    <w:rsid w:val="00D96C21"/>
    <w:rsid w:val="00D96E0F"/>
    <w:rsid w:val="00DB4D2A"/>
    <w:rsid w:val="00E009E3"/>
    <w:rsid w:val="00E420CC"/>
    <w:rsid w:val="00E446B0"/>
    <w:rsid w:val="00E540B0"/>
    <w:rsid w:val="00E55E7C"/>
    <w:rsid w:val="00E74431"/>
    <w:rsid w:val="00EF7BAC"/>
    <w:rsid w:val="00F05E95"/>
    <w:rsid w:val="00F1337C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AA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Default">
    <w:name w:val="Default"/>
    <w:rsid w:val="007578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095B-E339-4A05-AF24-3FBE7E7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9</cp:revision>
  <cp:lastPrinted>2016-09-20T07:06:00Z</cp:lastPrinted>
  <dcterms:created xsi:type="dcterms:W3CDTF">2017-03-16T17:45:00Z</dcterms:created>
  <dcterms:modified xsi:type="dcterms:W3CDTF">2018-06-05T12:50:00Z</dcterms:modified>
</cp:coreProperties>
</file>